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77" w:rsidRDefault="00037E77" w:rsidP="00037E77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ХЕМА ПАРКОВКИ</w:t>
      </w:r>
    </w:p>
    <w:p w:rsidR="009A530C" w:rsidRDefault="00037E77" w:rsidP="009A530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3E21B5">
        <w:rPr>
          <w:rFonts w:cs="Times New Roman"/>
          <w:szCs w:val="24"/>
        </w:rPr>
        <w:t>портивно-массовое мероприятие легкоатлетический пробег «Невский пятачок»</w:t>
      </w:r>
    </w:p>
    <w:p w:rsidR="003E21B5" w:rsidRDefault="003E21B5" w:rsidP="009A530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проведения: 05 июня 2022 года</w:t>
      </w:r>
    </w:p>
    <w:p w:rsidR="003E21B5" w:rsidRDefault="003E21B5" w:rsidP="009A530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сто проведения: Кировский муниципальный район Ленинградской области, мемориал «Невский пятачок»</w:t>
      </w:r>
    </w:p>
    <w:p w:rsidR="003E21B5" w:rsidRDefault="003E21B5" w:rsidP="009A530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ремя проведения: 11.00-15.00</w:t>
      </w:r>
    </w:p>
    <w:p w:rsidR="007B3082" w:rsidRPr="007B3082" w:rsidRDefault="007B3082" w:rsidP="007B3082">
      <w:pPr>
        <w:spacing w:after="0"/>
        <w:jc w:val="both"/>
        <w:rPr>
          <w:rFonts w:cs="Times New Roman"/>
          <w:szCs w:val="24"/>
        </w:rPr>
      </w:pPr>
    </w:p>
    <w:p w:rsidR="009A530C" w:rsidRDefault="001639A5" w:rsidP="009A530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14950" cy="5210175"/>
            <wp:effectExtent l="0" t="0" r="0" b="0"/>
            <wp:docPr id="3" name="Рисунок 3" descr="D:\slawa\разное\_федерацияЛА\06_НевскийПятачок\Парковки_перекры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awa\разное\_федерацияЛА\06_НевскийПятачок\Парковки_перекрыт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F6" w:rsidRDefault="00D678F6" w:rsidP="009A530C">
      <w:pPr>
        <w:spacing w:after="0"/>
        <w:jc w:val="both"/>
        <w:rPr>
          <w:rFonts w:cs="Times New Roman"/>
          <w:szCs w:val="24"/>
        </w:rPr>
      </w:pPr>
    </w:p>
    <w:sectPr w:rsidR="00D678F6" w:rsidSect="001639A5">
      <w:pgSz w:w="11906" w:h="16838"/>
      <w:pgMar w:top="426" w:right="851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EE" w:rsidRDefault="00C02CEE" w:rsidP="00F95A8A">
      <w:pPr>
        <w:spacing w:after="0" w:line="240" w:lineRule="auto"/>
      </w:pPr>
      <w:r>
        <w:separator/>
      </w:r>
    </w:p>
  </w:endnote>
  <w:endnote w:type="continuationSeparator" w:id="1">
    <w:p w:rsidR="00C02CEE" w:rsidRDefault="00C02CEE" w:rsidP="00F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EE" w:rsidRDefault="00C02CEE" w:rsidP="00F95A8A">
      <w:pPr>
        <w:spacing w:after="0" w:line="240" w:lineRule="auto"/>
      </w:pPr>
      <w:r>
        <w:separator/>
      </w:r>
    </w:p>
  </w:footnote>
  <w:footnote w:type="continuationSeparator" w:id="1">
    <w:p w:rsidR="00C02CEE" w:rsidRDefault="00C02CEE" w:rsidP="00F9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FA1"/>
    <w:multiLevelType w:val="hybridMultilevel"/>
    <w:tmpl w:val="071E61F4"/>
    <w:lvl w:ilvl="0" w:tplc="404AE9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E500F"/>
    <w:multiLevelType w:val="hybridMultilevel"/>
    <w:tmpl w:val="6C4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53B"/>
    <w:multiLevelType w:val="multilevel"/>
    <w:tmpl w:val="C422D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0AAC16BB"/>
    <w:multiLevelType w:val="hybridMultilevel"/>
    <w:tmpl w:val="6FAC8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2567B"/>
    <w:multiLevelType w:val="hybridMultilevel"/>
    <w:tmpl w:val="C5B2C032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842A0"/>
    <w:multiLevelType w:val="hybridMultilevel"/>
    <w:tmpl w:val="AF3404FA"/>
    <w:lvl w:ilvl="0" w:tplc="58C054B8">
      <w:start w:val="1"/>
      <w:numFmt w:val="russianLow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0DA76163"/>
    <w:multiLevelType w:val="hybridMultilevel"/>
    <w:tmpl w:val="0A4C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4F9"/>
    <w:multiLevelType w:val="hybridMultilevel"/>
    <w:tmpl w:val="ADE4A50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C925AE"/>
    <w:multiLevelType w:val="hybridMultilevel"/>
    <w:tmpl w:val="7AC08A7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75401F"/>
    <w:multiLevelType w:val="hybridMultilevel"/>
    <w:tmpl w:val="7C10F97A"/>
    <w:lvl w:ilvl="0" w:tplc="4DB0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F76"/>
    <w:multiLevelType w:val="hybridMultilevel"/>
    <w:tmpl w:val="A38E2638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E2E91"/>
    <w:multiLevelType w:val="hybridMultilevel"/>
    <w:tmpl w:val="5AC4656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EA1299"/>
    <w:multiLevelType w:val="multilevel"/>
    <w:tmpl w:val="48204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EE6225"/>
    <w:multiLevelType w:val="multilevel"/>
    <w:tmpl w:val="D204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281A1854"/>
    <w:multiLevelType w:val="hybridMultilevel"/>
    <w:tmpl w:val="F9329FFC"/>
    <w:lvl w:ilvl="0" w:tplc="8A04310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04F7203"/>
    <w:multiLevelType w:val="hybridMultilevel"/>
    <w:tmpl w:val="04C0A322"/>
    <w:lvl w:ilvl="0" w:tplc="00AC0D6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3A02DF5"/>
    <w:multiLevelType w:val="hybridMultilevel"/>
    <w:tmpl w:val="DDF8F6A6"/>
    <w:lvl w:ilvl="0" w:tplc="FD5659D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D3948"/>
    <w:multiLevelType w:val="hybridMultilevel"/>
    <w:tmpl w:val="928A4C34"/>
    <w:lvl w:ilvl="0" w:tplc="8A0431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7E1D"/>
    <w:multiLevelType w:val="hybridMultilevel"/>
    <w:tmpl w:val="69D47F94"/>
    <w:lvl w:ilvl="0" w:tplc="D86C61D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>
    <w:nsid w:val="3B1B469E"/>
    <w:multiLevelType w:val="hybridMultilevel"/>
    <w:tmpl w:val="D254866E"/>
    <w:lvl w:ilvl="0" w:tplc="4DB0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1AB4"/>
    <w:multiLevelType w:val="hybridMultilevel"/>
    <w:tmpl w:val="C57E0038"/>
    <w:lvl w:ilvl="0" w:tplc="B032DD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D710C"/>
    <w:multiLevelType w:val="hybridMultilevel"/>
    <w:tmpl w:val="73B201D6"/>
    <w:lvl w:ilvl="0" w:tplc="D86C61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9005F"/>
    <w:multiLevelType w:val="hybridMultilevel"/>
    <w:tmpl w:val="FA64696E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895D68"/>
    <w:multiLevelType w:val="hybridMultilevel"/>
    <w:tmpl w:val="455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60B74"/>
    <w:multiLevelType w:val="hybridMultilevel"/>
    <w:tmpl w:val="52CC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52C14"/>
    <w:multiLevelType w:val="hybridMultilevel"/>
    <w:tmpl w:val="6268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3017"/>
    <w:multiLevelType w:val="multilevel"/>
    <w:tmpl w:val="3580E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9B112A3"/>
    <w:multiLevelType w:val="hybridMultilevel"/>
    <w:tmpl w:val="18C478F0"/>
    <w:lvl w:ilvl="0" w:tplc="BB984DA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36A2B"/>
    <w:multiLevelType w:val="multilevel"/>
    <w:tmpl w:val="646C0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9">
    <w:nsid w:val="5D60680C"/>
    <w:multiLevelType w:val="hybridMultilevel"/>
    <w:tmpl w:val="CE4CB40C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E6C27C1"/>
    <w:multiLevelType w:val="hybridMultilevel"/>
    <w:tmpl w:val="A342B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70072C"/>
    <w:multiLevelType w:val="hybridMultilevel"/>
    <w:tmpl w:val="A09E7E5C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BD16EC"/>
    <w:multiLevelType w:val="hybridMultilevel"/>
    <w:tmpl w:val="23D2AEBE"/>
    <w:lvl w:ilvl="0" w:tplc="8A04310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3">
    <w:nsid w:val="60DE5D18"/>
    <w:multiLevelType w:val="hybridMultilevel"/>
    <w:tmpl w:val="2C6A65F6"/>
    <w:lvl w:ilvl="0" w:tplc="005062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1A00A34"/>
    <w:multiLevelType w:val="hybridMultilevel"/>
    <w:tmpl w:val="39C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F6954"/>
    <w:multiLevelType w:val="hybridMultilevel"/>
    <w:tmpl w:val="384299A2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A344DD"/>
    <w:multiLevelType w:val="hybridMultilevel"/>
    <w:tmpl w:val="6BAC3A9C"/>
    <w:lvl w:ilvl="0" w:tplc="DDD261E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274EB"/>
    <w:multiLevelType w:val="hybridMultilevel"/>
    <w:tmpl w:val="3B6601E0"/>
    <w:lvl w:ilvl="0" w:tplc="8A04310E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C0662D"/>
    <w:multiLevelType w:val="multilevel"/>
    <w:tmpl w:val="5552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0D033E4"/>
    <w:multiLevelType w:val="hybridMultilevel"/>
    <w:tmpl w:val="D986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1416F"/>
    <w:multiLevelType w:val="multilevel"/>
    <w:tmpl w:val="94C83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5D004B8"/>
    <w:multiLevelType w:val="hybridMultilevel"/>
    <w:tmpl w:val="2316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C3CAF"/>
    <w:multiLevelType w:val="hybridMultilevel"/>
    <w:tmpl w:val="666C98EC"/>
    <w:lvl w:ilvl="0" w:tplc="8A04310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AB7180"/>
    <w:multiLevelType w:val="hybridMultilevel"/>
    <w:tmpl w:val="073A818C"/>
    <w:lvl w:ilvl="0" w:tplc="4DB0B77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>
    <w:nsid w:val="7CF47ACA"/>
    <w:multiLevelType w:val="hybridMultilevel"/>
    <w:tmpl w:val="D80245B6"/>
    <w:lvl w:ilvl="0" w:tplc="4DB0B77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7D405F8A"/>
    <w:multiLevelType w:val="hybridMultilevel"/>
    <w:tmpl w:val="0932FC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4"/>
  </w:num>
  <w:num w:numId="5">
    <w:abstractNumId w:val="40"/>
  </w:num>
  <w:num w:numId="6">
    <w:abstractNumId w:val="20"/>
  </w:num>
  <w:num w:numId="7">
    <w:abstractNumId w:val="36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45"/>
  </w:num>
  <w:num w:numId="13">
    <w:abstractNumId w:val="33"/>
  </w:num>
  <w:num w:numId="14">
    <w:abstractNumId w:val="17"/>
  </w:num>
  <w:num w:numId="15">
    <w:abstractNumId w:val="14"/>
  </w:num>
  <w:num w:numId="16">
    <w:abstractNumId w:val="37"/>
  </w:num>
  <w:num w:numId="17">
    <w:abstractNumId w:val="8"/>
  </w:num>
  <w:num w:numId="18">
    <w:abstractNumId w:val="22"/>
  </w:num>
  <w:num w:numId="19">
    <w:abstractNumId w:val="35"/>
  </w:num>
  <w:num w:numId="20">
    <w:abstractNumId w:val="5"/>
  </w:num>
  <w:num w:numId="21">
    <w:abstractNumId w:val="28"/>
  </w:num>
  <w:num w:numId="22">
    <w:abstractNumId w:val="16"/>
  </w:num>
  <w:num w:numId="23">
    <w:abstractNumId w:val="7"/>
  </w:num>
  <w:num w:numId="24">
    <w:abstractNumId w:val="32"/>
  </w:num>
  <w:num w:numId="25">
    <w:abstractNumId w:val="31"/>
  </w:num>
  <w:num w:numId="26">
    <w:abstractNumId w:val="42"/>
  </w:num>
  <w:num w:numId="27">
    <w:abstractNumId w:val="15"/>
  </w:num>
  <w:num w:numId="28">
    <w:abstractNumId w:val="43"/>
  </w:num>
  <w:num w:numId="29">
    <w:abstractNumId w:val="44"/>
  </w:num>
  <w:num w:numId="30">
    <w:abstractNumId w:val="19"/>
  </w:num>
  <w:num w:numId="31">
    <w:abstractNumId w:val="9"/>
  </w:num>
  <w:num w:numId="32">
    <w:abstractNumId w:val="2"/>
  </w:num>
  <w:num w:numId="33">
    <w:abstractNumId w:val="26"/>
  </w:num>
  <w:num w:numId="34">
    <w:abstractNumId w:val="27"/>
  </w:num>
  <w:num w:numId="35">
    <w:abstractNumId w:val="12"/>
  </w:num>
  <w:num w:numId="36">
    <w:abstractNumId w:val="39"/>
  </w:num>
  <w:num w:numId="37">
    <w:abstractNumId w:val="34"/>
  </w:num>
  <w:num w:numId="38">
    <w:abstractNumId w:val="38"/>
  </w:num>
  <w:num w:numId="39">
    <w:abstractNumId w:val="13"/>
  </w:num>
  <w:num w:numId="40">
    <w:abstractNumId w:val="24"/>
  </w:num>
  <w:num w:numId="41">
    <w:abstractNumId w:val="6"/>
  </w:num>
  <w:num w:numId="42">
    <w:abstractNumId w:val="25"/>
  </w:num>
  <w:num w:numId="43">
    <w:abstractNumId w:val="41"/>
  </w:num>
  <w:num w:numId="44">
    <w:abstractNumId w:val="3"/>
  </w:num>
  <w:num w:numId="45">
    <w:abstractNumId w:val="23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396"/>
    <w:rsid w:val="0000099E"/>
    <w:rsid w:val="000045FD"/>
    <w:rsid w:val="00011AA1"/>
    <w:rsid w:val="00026F47"/>
    <w:rsid w:val="0002719C"/>
    <w:rsid w:val="00037074"/>
    <w:rsid w:val="0003769C"/>
    <w:rsid w:val="00037845"/>
    <w:rsid w:val="0003792A"/>
    <w:rsid w:val="00037E77"/>
    <w:rsid w:val="0004177E"/>
    <w:rsid w:val="00043EC9"/>
    <w:rsid w:val="00047001"/>
    <w:rsid w:val="000470CD"/>
    <w:rsid w:val="00054050"/>
    <w:rsid w:val="00055651"/>
    <w:rsid w:val="00062B1C"/>
    <w:rsid w:val="00066EB4"/>
    <w:rsid w:val="00073FB0"/>
    <w:rsid w:val="000805F4"/>
    <w:rsid w:val="00091B24"/>
    <w:rsid w:val="000A12D7"/>
    <w:rsid w:val="000A2D36"/>
    <w:rsid w:val="000A3573"/>
    <w:rsid w:val="000A4AA1"/>
    <w:rsid w:val="000A4D0A"/>
    <w:rsid w:val="000B26A2"/>
    <w:rsid w:val="000B416C"/>
    <w:rsid w:val="000B4815"/>
    <w:rsid w:val="000B5624"/>
    <w:rsid w:val="000C0624"/>
    <w:rsid w:val="000C1D80"/>
    <w:rsid w:val="000C7C36"/>
    <w:rsid w:val="000D1290"/>
    <w:rsid w:val="000D2630"/>
    <w:rsid w:val="000D5406"/>
    <w:rsid w:val="000E090C"/>
    <w:rsid w:val="000E4100"/>
    <w:rsid w:val="000E558E"/>
    <w:rsid w:val="000F112E"/>
    <w:rsid w:val="000F4FB8"/>
    <w:rsid w:val="000F68D6"/>
    <w:rsid w:val="00100E34"/>
    <w:rsid w:val="001107C6"/>
    <w:rsid w:val="00110FC1"/>
    <w:rsid w:val="00143C8C"/>
    <w:rsid w:val="001553F2"/>
    <w:rsid w:val="001633F6"/>
    <w:rsid w:val="00163760"/>
    <w:rsid w:val="001639A5"/>
    <w:rsid w:val="001648BA"/>
    <w:rsid w:val="00180B36"/>
    <w:rsid w:val="0018704F"/>
    <w:rsid w:val="00195570"/>
    <w:rsid w:val="001A163B"/>
    <w:rsid w:val="001A382F"/>
    <w:rsid w:val="001B1A33"/>
    <w:rsid w:val="001B2667"/>
    <w:rsid w:val="001B3998"/>
    <w:rsid w:val="001C02D6"/>
    <w:rsid w:val="001C2668"/>
    <w:rsid w:val="001C2F0E"/>
    <w:rsid w:val="001D3689"/>
    <w:rsid w:val="001E364B"/>
    <w:rsid w:val="001F1351"/>
    <w:rsid w:val="001F30D1"/>
    <w:rsid w:val="001F6911"/>
    <w:rsid w:val="00201913"/>
    <w:rsid w:val="00207170"/>
    <w:rsid w:val="00215587"/>
    <w:rsid w:val="00217B6D"/>
    <w:rsid w:val="002248CF"/>
    <w:rsid w:val="00226CDE"/>
    <w:rsid w:val="00234DA3"/>
    <w:rsid w:val="002354C8"/>
    <w:rsid w:val="00236017"/>
    <w:rsid w:val="00241EA8"/>
    <w:rsid w:val="0024295D"/>
    <w:rsid w:val="00256812"/>
    <w:rsid w:val="00257B42"/>
    <w:rsid w:val="00264A64"/>
    <w:rsid w:val="00273DA8"/>
    <w:rsid w:val="00286274"/>
    <w:rsid w:val="00293C3E"/>
    <w:rsid w:val="00297626"/>
    <w:rsid w:val="002A606E"/>
    <w:rsid w:val="002A74CD"/>
    <w:rsid w:val="002B402B"/>
    <w:rsid w:val="002C1298"/>
    <w:rsid w:val="002C22F2"/>
    <w:rsid w:val="002C3960"/>
    <w:rsid w:val="002D3A8A"/>
    <w:rsid w:val="002D4844"/>
    <w:rsid w:val="002E176B"/>
    <w:rsid w:val="002E5093"/>
    <w:rsid w:val="002E6334"/>
    <w:rsid w:val="002F1114"/>
    <w:rsid w:val="002F1366"/>
    <w:rsid w:val="002F17B1"/>
    <w:rsid w:val="00301180"/>
    <w:rsid w:val="00301B07"/>
    <w:rsid w:val="0030258E"/>
    <w:rsid w:val="0030509B"/>
    <w:rsid w:val="00316AEF"/>
    <w:rsid w:val="00327714"/>
    <w:rsid w:val="00330630"/>
    <w:rsid w:val="00334F9C"/>
    <w:rsid w:val="00340DA4"/>
    <w:rsid w:val="003427F2"/>
    <w:rsid w:val="00343646"/>
    <w:rsid w:val="0034793A"/>
    <w:rsid w:val="0035315E"/>
    <w:rsid w:val="00355E8D"/>
    <w:rsid w:val="00356781"/>
    <w:rsid w:val="00357BCC"/>
    <w:rsid w:val="00370A99"/>
    <w:rsid w:val="0037536B"/>
    <w:rsid w:val="0037658E"/>
    <w:rsid w:val="003865CB"/>
    <w:rsid w:val="003867FC"/>
    <w:rsid w:val="00390865"/>
    <w:rsid w:val="00394735"/>
    <w:rsid w:val="003A526E"/>
    <w:rsid w:val="003A6757"/>
    <w:rsid w:val="003A7102"/>
    <w:rsid w:val="003B4286"/>
    <w:rsid w:val="003D25DF"/>
    <w:rsid w:val="003D4E6C"/>
    <w:rsid w:val="003E21B5"/>
    <w:rsid w:val="003E24E5"/>
    <w:rsid w:val="003F03F4"/>
    <w:rsid w:val="003F28A3"/>
    <w:rsid w:val="003F3FD4"/>
    <w:rsid w:val="003F4AAA"/>
    <w:rsid w:val="003F7D22"/>
    <w:rsid w:val="003F7DFE"/>
    <w:rsid w:val="0040159D"/>
    <w:rsid w:val="0040277E"/>
    <w:rsid w:val="00403A4B"/>
    <w:rsid w:val="0041140D"/>
    <w:rsid w:val="004278F9"/>
    <w:rsid w:val="00447902"/>
    <w:rsid w:val="004579B1"/>
    <w:rsid w:val="00470B29"/>
    <w:rsid w:val="00471671"/>
    <w:rsid w:val="00487476"/>
    <w:rsid w:val="00491012"/>
    <w:rsid w:val="00491D31"/>
    <w:rsid w:val="00493809"/>
    <w:rsid w:val="00494022"/>
    <w:rsid w:val="0049537F"/>
    <w:rsid w:val="00497014"/>
    <w:rsid w:val="00497BCA"/>
    <w:rsid w:val="004A194E"/>
    <w:rsid w:val="004A7657"/>
    <w:rsid w:val="004B2B88"/>
    <w:rsid w:val="004B3883"/>
    <w:rsid w:val="004B4717"/>
    <w:rsid w:val="004B543B"/>
    <w:rsid w:val="004B719D"/>
    <w:rsid w:val="004C0090"/>
    <w:rsid w:val="004D5C61"/>
    <w:rsid w:val="004E670C"/>
    <w:rsid w:val="004F1F1F"/>
    <w:rsid w:val="004F27F4"/>
    <w:rsid w:val="004F5EB3"/>
    <w:rsid w:val="005001CF"/>
    <w:rsid w:val="00501836"/>
    <w:rsid w:val="0051112B"/>
    <w:rsid w:val="005122B0"/>
    <w:rsid w:val="005133E2"/>
    <w:rsid w:val="005262AC"/>
    <w:rsid w:val="0053280E"/>
    <w:rsid w:val="005333A7"/>
    <w:rsid w:val="0053426E"/>
    <w:rsid w:val="00542C59"/>
    <w:rsid w:val="00543605"/>
    <w:rsid w:val="00556A0C"/>
    <w:rsid w:val="005650DA"/>
    <w:rsid w:val="00571E45"/>
    <w:rsid w:val="00576470"/>
    <w:rsid w:val="00577E54"/>
    <w:rsid w:val="00580650"/>
    <w:rsid w:val="00585187"/>
    <w:rsid w:val="005926F6"/>
    <w:rsid w:val="00596BBC"/>
    <w:rsid w:val="005A387B"/>
    <w:rsid w:val="005A5579"/>
    <w:rsid w:val="005B01D1"/>
    <w:rsid w:val="005B68DF"/>
    <w:rsid w:val="005C21A3"/>
    <w:rsid w:val="005C3662"/>
    <w:rsid w:val="005E2FB7"/>
    <w:rsid w:val="005F49DF"/>
    <w:rsid w:val="005F5AF3"/>
    <w:rsid w:val="005F775C"/>
    <w:rsid w:val="00605449"/>
    <w:rsid w:val="00606A33"/>
    <w:rsid w:val="00611BDF"/>
    <w:rsid w:val="00623ACB"/>
    <w:rsid w:val="00626504"/>
    <w:rsid w:val="00636505"/>
    <w:rsid w:val="00637244"/>
    <w:rsid w:val="0064480E"/>
    <w:rsid w:val="0064546A"/>
    <w:rsid w:val="0066278F"/>
    <w:rsid w:val="006731B8"/>
    <w:rsid w:val="00676C72"/>
    <w:rsid w:val="006868F6"/>
    <w:rsid w:val="00691255"/>
    <w:rsid w:val="00692DB3"/>
    <w:rsid w:val="00696EF4"/>
    <w:rsid w:val="006A67BF"/>
    <w:rsid w:val="006B09F9"/>
    <w:rsid w:val="006B1BAB"/>
    <w:rsid w:val="006B3DF8"/>
    <w:rsid w:val="006C3EB0"/>
    <w:rsid w:val="006C447B"/>
    <w:rsid w:val="006D4396"/>
    <w:rsid w:val="006E17BB"/>
    <w:rsid w:val="006F04FF"/>
    <w:rsid w:val="006F5D8A"/>
    <w:rsid w:val="006F5E02"/>
    <w:rsid w:val="0070077F"/>
    <w:rsid w:val="00703EAF"/>
    <w:rsid w:val="00704DE1"/>
    <w:rsid w:val="00704DE6"/>
    <w:rsid w:val="00706E63"/>
    <w:rsid w:val="007112D0"/>
    <w:rsid w:val="007123CF"/>
    <w:rsid w:val="007155B7"/>
    <w:rsid w:val="00715F37"/>
    <w:rsid w:val="007213A1"/>
    <w:rsid w:val="0072213C"/>
    <w:rsid w:val="0073056D"/>
    <w:rsid w:val="00737231"/>
    <w:rsid w:val="00740116"/>
    <w:rsid w:val="00753C26"/>
    <w:rsid w:val="00754ECE"/>
    <w:rsid w:val="00757107"/>
    <w:rsid w:val="00762FC1"/>
    <w:rsid w:val="00770691"/>
    <w:rsid w:val="0077209D"/>
    <w:rsid w:val="00772B62"/>
    <w:rsid w:val="007760B6"/>
    <w:rsid w:val="00776FD4"/>
    <w:rsid w:val="00781B40"/>
    <w:rsid w:val="00784C99"/>
    <w:rsid w:val="007976A0"/>
    <w:rsid w:val="007A0659"/>
    <w:rsid w:val="007A3666"/>
    <w:rsid w:val="007B3082"/>
    <w:rsid w:val="007C1EE3"/>
    <w:rsid w:val="007D23BC"/>
    <w:rsid w:val="007D33EB"/>
    <w:rsid w:val="007D3403"/>
    <w:rsid w:val="007E0029"/>
    <w:rsid w:val="007E1923"/>
    <w:rsid w:val="007E2CB3"/>
    <w:rsid w:val="007E46E2"/>
    <w:rsid w:val="008016E6"/>
    <w:rsid w:val="00805002"/>
    <w:rsid w:val="00805DDF"/>
    <w:rsid w:val="008069E4"/>
    <w:rsid w:val="00823463"/>
    <w:rsid w:val="00826996"/>
    <w:rsid w:val="0084357E"/>
    <w:rsid w:val="0084642B"/>
    <w:rsid w:val="008556B7"/>
    <w:rsid w:val="008622A9"/>
    <w:rsid w:val="008639D8"/>
    <w:rsid w:val="008641C7"/>
    <w:rsid w:val="00872455"/>
    <w:rsid w:val="008750A2"/>
    <w:rsid w:val="00881F0D"/>
    <w:rsid w:val="0088491E"/>
    <w:rsid w:val="008856AC"/>
    <w:rsid w:val="008878C8"/>
    <w:rsid w:val="008911AC"/>
    <w:rsid w:val="008936AD"/>
    <w:rsid w:val="008948CC"/>
    <w:rsid w:val="008A009F"/>
    <w:rsid w:val="008A04E5"/>
    <w:rsid w:val="008A2099"/>
    <w:rsid w:val="008A2644"/>
    <w:rsid w:val="008A349A"/>
    <w:rsid w:val="008A3895"/>
    <w:rsid w:val="008B6202"/>
    <w:rsid w:val="008B7B27"/>
    <w:rsid w:val="008C3A65"/>
    <w:rsid w:val="008C3FAD"/>
    <w:rsid w:val="008C6C40"/>
    <w:rsid w:val="008C78D3"/>
    <w:rsid w:val="008C7AD1"/>
    <w:rsid w:val="008D2D02"/>
    <w:rsid w:val="008D55DB"/>
    <w:rsid w:val="008D5711"/>
    <w:rsid w:val="008E457A"/>
    <w:rsid w:val="00904E25"/>
    <w:rsid w:val="009136D5"/>
    <w:rsid w:val="009200C9"/>
    <w:rsid w:val="00920BCC"/>
    <w:rsid w:val="009334FE"/>
    <w:rsid w:val="00934B7F"/>
    <w:rsid w:val="00936706"/>
    <w:rsid w:val="00937A5C"/>
    <w:rsid w:val="00947EE8"/>
    <w:rsid w:val="00951B2E"/>
    <w:rsid w:val="0096248B"/>
    <w:rsid w:val="00964892"/>
    <w:rsid w:val="00971D39"/>
    <w:rsid w:val="009764E7"/>
    <w:rsid w:val="00977F68"/>
    <w:rsid w:val="009809A5"/>
    <w:rsid w:val="009931ED"/>
    <w:rsid w:val="00997CD6"/>
    <w:rsid w:val="009A1335"/>
    <w:rsid w:val="009A530C"/>
    <w:rsid w:val="009B2562"/>
    <w:rsid w:val="009B5A4D"/>
    <w:rsid w:val="009C19DD"/>
    <w:rsid w:val="009D2CB7"/>
    <w:rsid w:val="009D4479"/>
    <w:rsid w:val="009D52FE"/>
    <w:rsid w:val="009E0C95"/>
    <w:rsid w:val="009E2377"/>
    <w:rsid w:val="009E3E62"/>
    <w:rsid w:val="009E67AB"/>
    <w:rsid w:val="00A04DA5"/>
    <w:rsid w:val="00A14E5F"/>
    <w:rsid w:val="00A1542D"/>
    <w:rsid w:val="00A16A87"/>
    <w:rsid w:val="00A313C1"/>
    <w:rsid w:val="00A32A8A"/>
    <w:rsid w:val="00A36568"/>
    <w:rsid w:val="00A370AF"/>
    <w:rsid w:val="00A4245D"/>
    <w:rsid w:val="00A43264"/>
    <w:rsid w:val="00A522B2"/>
    <w:rsid w:val="00A61B61"/>
    <w:rsid w:val="00A670A7"/>
    <w:rsid w:val="00A70AC9"/>
    <w:rsid w:val="00A70DF4"/>
    <w:rsid w:val="00A72710"/>
    <w:rsid w:val="00A84E2F"/>
    <w:rsid w:val="00A9383C"/>
    <w:rsid w:val="00A96106"/>
    <w:rsid w:val="00AA04B1"/>
    <w:rsid w:val="00AA06A6"/>
    <w:rsid w:val="00AA40B8"/>
    <w:rsid w:val="00AA4240"/>
    <w:rsid w:val="00AA5CEC"/>
    <w:rsid w:val="00AB0FBE"/>
    <w:rsid w:val="00AB67F0"/>
    <w:rsid w:val="00AC3C0E"/>
    <w:rsid w:val="00AD2B33"/>
    <w:rsid w:val="00AF10CE"/>
    <w:rsid w:val="00B00723"/>
    <w:rsid w:val="00B01A3E"/>
    <w:rsid w:val="00B03421"/>
    <w:rsid w:val="00B11038"/>
    <w:rsid w:val="00B1495F"/>
    <w:rsid w:val="00B15D09"/>
    <w:rsid w:val="00B1617F"/>
    <w:rsid w:val="00B239E4"/>
    <w:rsid w:val="00B37441"/>
    <w:rsid w:val="00B37A59"/>
    <w:rsid w:val="00B37ADB"/>
    <w:rsid w:val="00B4565D"/>
    <w:rsid w:val="00B468A8"/>
    <w:rsid w:val="00B53FDC"/>
    <w:rsid w:val="00B6027D"/>
    <w:rsid w:val="00B657EC"/>
    <w:rsid w:val="00B6768F"/>
    <w:rsid w:val="00B742FA"/>
    <w:rsid w:val="00B74622"/>
    <w:rsid w:val="00B80495"/>
    <w:rsid w:val="00B8172F"/>
    <w:rsid w:val="00B8508A"/>
    <w:rsid w:val="00B86212"/>
    <w:rsid w:val="00B87618"/>
    <w:rsid w:val="00B90DFF"/>
    <w:rsid w:val="00B92509"/>
    <w:rsid w:val="00B9460A"/>
    <w:rsid w:val="00BA0946"/>
    <w:rsid w:val="00BA2BE8"/>
    <w:rsid w:val="00BA47F3"/>
    <w:rsid w:val="00BA6FD1"/>
    <w:rsid w:val="00BA786B"/>
    <w:rsid w:val="00BC5D1D"/>
    <w:rsid w:val="00BC7C4B"/>
    <w:rsid w:val="00BD0B5D"/>
    <w:rsid w:val="00BD17C9"/>
    <w:rsid w:val="00BD73FA"/>
    <w:rsid w:val="00BE1A0F"/>
    <w:rsid w:val="00BF2175"/>
    <w:rsid w:val="00BF386A"/>
    <w:rsid w:val="00BF6608"/>
    <w:rsid w:val="00BF7EA2"/>
    <w:rsid w:val="00C011EF"/>
    <w:rsid w:val="00C02CEE"/>
    <w:rsid w:val="00C03691"/>
    <w:rsid w:val="00C04C75"/>
    <w:rsid w:val="00C34FE8"/>
    <w:rsid w:val="00C3673A"/>
    <w:rsid w:val="00C50B7B"/>
    <w:rsid w:val="00C5386F"/>
    <w:rsid w:val="00C53DB7"/>
    <w:rsid w:val="00C54726"/>
    <w:rsid w:val="00C56820"/>
    <w:rsid w:val="00C60530"/>
    <w:rsid w:val="00C627CB"/>
    <w:rsid w:val="00C91881"/>
    <w:rsid w:val="00C92999"/>
    <w:rsid w:val="00C973AC"/>
    <w:rsid w:val="00C97C8D"/>
    <w:rsid w:val="00CA1DF5"/>
    <w:rsid w:val="00CA3A0E"/>
    <w:rsid w:val="00CA6B04"/>
    <w:rsid w:val="00CB0419"/>
    <w:rsid w:val="00CB0E12"/>
    <w:rsid w:val="00CB1215"/>
    <w:rsid w:val="00CB416E"/>
    <w:rsid w:val="00CC27AF"/>
    <w:rsid w:val="00CC6E74"/>
    <w:rsid w:val="00CC70C7"/>
    <w:rsid w:val="00CD68EB"/>
    <w:rsid w:val="00CD79B9"/>
    <w:rsid w:val="00CE2490"/>
    <w:rsid w:val="00CE6843"/>
    <w:rsid w:val="00CF0FE0"/>
    <w:rsid w:val="00CF2714"/>
    <w:rsid w:val="00CF7D58"/>
    <w:rsid w:val="00D04F26"/>
    <w:rsid w:val="00D1120A"/>
    <w:rsid w:val="00D1356D"/>
    <w:rsid w:val="00D148AE"/>
    <w:rsid w:val="00D14EB4"/>
    <w:rsid w:val="00D16015"/>
    <w:rsid w:val="00D16602"/>
    <w:rsid w:val="00D30ACA"/>
    <w:rsid w:val="00D3264F"/>
    <w:rsid w:val="00D4426D"/>
    <w:rsid w:val="00D46C56"/>
    <w:rsid w:val="00D560D2"/>
    <w:rsid w:val="00D678F6"/>
    <w:rsid w:val="00D727E0"/>
    <w:rsid w:val="00D829F4"/>
    <w:rsid w:val="00D8315A"/>
    <w:rsid w:val="00D8494C"/>
    <w:rsid w:val="00D8630E"/>
    <w:rsid w:val="00D87255"/>
    <w:rsid w:val="00D90C04"/>
    <w:rsid w:val="00DA1C9B"/>
    <w:rsid w:val="00DC49D1"/>
    <w:rsid w:val="00DC7C19"/>
    <w:rsid w:val="00DD2379"/>
    <w:rsid w:val="00DD3F0B"/>
    <w:rsid w:val="00DE5F15"/>
    <w:rsid w:val="00DE686B"/>
    <w:rsid w:val="00DF33D6"/>
    <w:rsid w:val="00E01E5D"/>
    <w:rsid w:val="00E23324"/>
    <w:rsid w:val="00E24204"/>
    <w:rsid w:val="00E31F70"/>
    <w:rsid w:val="00E32948"/>
    <w:rsid w:val="00E41570"/>
    <w:rsid w:val="00E42C10"/>
    <w:rsid w:val="00E5213F"/>
    <w:rsid w:val="00E540F8"/>
    <w:rsid w:val="00E62EBC"/>
    <w:rsid w:val="00E62EDA"/>
    <w:rsid w:val="00E76E98"/>
    <w:rsid w:val="00E77495"/>
    <w:rsid w:val="00E7759F"/>
    <w:rsid w:val="00E81B48"/>
    <w:rsid w:val="00E87765"/>
    <w:rsid w:val="00E92E83"/>
    <w:rsid w:val="00E9542D"/>
    <w:rsid w:val="00EA26CB"/>
    <w:rsid w:val="00EA35F7"/>
    <w:rsid w:val="00EB1A24"/>
    <w:rsid w:val="00EB3494"/>
    <w:rsid w:val="00EB5359"/>
    <w:rsid w:val="00EB77BE"/>
    <w:rsid w:val="00EC02C9"/>
    <w:rsid w:val="00ED7386"/>
    <w:rsid w:val="00EE3BEA"/>
    <w:rsid w:val="00EE5BF4"/>
    <w:rsid w:val="00EE693F"/>
    <w:rsid w:val="00EE78F5"/>
    <w:rsid w:val="00EF0E5D"/>
    <w:rsid w:val="00EF2CE4"/>
    <w:rsid w:val="00EF6578"/>
    <w:rsid w:val="00F02BE5"/>
    <w:rsid w:val="00F0323B"/>
    <w:rsid w:val="00F059D9"/>
    <w:rsid w:val="00F10321"/>
    <w:rsid w:val="00F179BD"/>
    <w:rsid w:val="00F179D0"/>
    <w:rsid w:val="00F366A5"/>
    <w:rsid w:val="00F36989"/>
    <w:rsid w:val="00F41726"/>
    <w:rsid w:val="00F43014"/>
    <w:rsid w:val="00F46F33"/>
    <w:rsid w:val="00F4731C"/>
    <w:rsid w:val="00F6246A"/>
    <w:rsid w:val="00F631DD"/>
    <w:rsid w:val="00F64995"/>
    <w:rsid w:val="00F71749"/>
    <w:rsid w:val="00F810DD"/>
    <w:rsid w:val="00F82F2A"/>
    <w:rsid w:val="00F83087"/>
    <w:rsid w:val="00F86540"/>
    <w:rsid w:val="00F90859"/>
    <w:rsid w:val="00F9303C"/>
    <w:rsid w:val="00F95A8A"/>
    <w:rsid w:val="00F965B2"/>
    <w:rsid w:val="00FA1434"/>
    <w:rsid w:val="00FA6B00"/>
    <w:rsid w:val="00FB25A5"/>
    <w:rsid w:val="00FB6C76"/>
    <w:rsid w:val="00FD6241"/>
    <w:rsid w:val="00FE29E6"/>
    <w:rsid w:val="00FE3C1C"/>
    <w:rsid w:val="00FF03EB"/>
    <w:rsid w:val="00FF381E"/>
    <w:rsid w:val="00FF3E00"/>
    <w:rsid w:val="00FF50F1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722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1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27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A8A"/>
  </w:style>
  <w:style w:type="paragraph" w:styleId="aa">
    <w:name w:val="footer"/>
    <w:basedOn w:val="a"/>
    <w:link w:val="ab"/>
    <w:uiPriority w:val="99"/>
    <w:unhideWhenUsed/>
    <w:rsid w:val="00F9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A8A"/>
  </w:style>
  <w:style w:type="character" w:customStyle="1" w:styleId="apple-converted-space">
    <w:name w:val="apple-converted-space"/>
    <w:basedOn w:val="a0"/>
    <w:rsid w:val="005333A7"/>
  </w:style>
  <w:style w:type="paragraph" w:styleId="ac">
    <w:name w:val="No Spacing"/>
    <w:uiPriority w:val="1"/>
    <w:qFormat/>
    <w:rsid w:val="0053426E"/>
    <w:pPr>
      <w:spacing w:after="0" w:line="240" w:lineRule="auto"/>
    </w:pPr>
  </w:style>
  <w:style w:type="paragraph" w:styleId="ad">
    <w:name w:val="Normal (Web)"/>
    <w:basedOn w:val="a"/>
    <w:unhideWhenUsed/>
    <w:rsid w:val="001B39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Содержимое таблицы"/>
    <w:basedOn w:val="a"/>
    <w:rsid w:val="00F43014"/>
    <w:pPr>
      <w:widowControl w:val="0"/>
      <w:suppressLineNumbers/>
      <w:suppressAutoHyphens/>
      <w:spacing w:after="0" w:line="240" w:lineRule="auto"/>
    </w:pPr>
    <w:rPr>
      <w:rFonts w:eastAsia="Andale Sans UI" w:cs="Times New Roman"/>
      <w:kern w:val="1"/>
      <w:szCs w:val="24"/>
      <w:lang w:eastAsia="ru-RU"/>
    </w:rPr>
  </w:style>
  <w:style w:type="character" w:customStyle="1" w:styleId="apple-tab-span">
    <w:name w:val="apple-tab-span"/>
    <w:rsid w:val="008D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80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17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59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0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4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6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5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9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6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91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66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1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76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306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47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87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97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72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60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24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80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94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92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49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6A2F-8689-4204-9A4E-E16D998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DirPc0089</dc:creator>
  <cp:lastModifiedBy>vorgina_ev</cp:lastModifiedBy>
  <cp:revision>22</cp:revision>
  <cp:lastPrinted>2021-09-17T12:33:00Z</cp:lastPrinted>
  <dcterms:created xsi:type="dcterms:W3CDTF">2021-09-17T10:56:00Z</dcterms:created>
  <dcterms:modified xsi:type="dcterms:W3CDTF">2022-05-17T14:55:00Z</dcterms:modified>
</cp:coreProperties>
</file>